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213" w:rsidRPr="004F76E6" w:rsidRDefault="00D12A71" w:rsidP="00275213">
      <w:pPr>
        <w:jc w:val="center"/>
        <w:rPr>
          <w:rFonts w:ascii="Verdana" w:hAnsi="Verdana"/>
          <w:sz w:val="56"/>
          <w:szCs w:val="56"/>
          <w:lang w:val="en-US"/>
        </w:rPr>
      </w:pPr>
      <w:r w:rsidRPr="004F76E6">
        <w:rPr>
          <w:rFonts w:ascii="Verdana" w:hAnsi="Verdana"/>
          <w:noProof/>
          <w:sz w:val="56"/>
          <w:szCs w:val="56"/>
          <w:lang w:val="en-US" w:eastAsia="fr-FR"/>
        </w:rPr>
        <w:drawing>
          <wp:anchor distT="0" distB="0" distL="114300" distR="114300" simplePos="0" relativeHeight="251658240" behindDoc="1" locked="0" layoutInCell="1" allowOverlap="1" wp14:anchorId="6F3078BB" wp14:editId="3194869C">
            <wp:simplePos x="0" y="0"/>
            <wp:positionH relativeFrom="column">
              <wp:posOffset>-286385</wp:posOffset>
            </wp:positionH>
            <wp:positionV relativeFrom="paragraph">
              <wp:posOffset>-734060</wp:posOffset>
            </wp:positionV>
            <wp:extent cx="2374265" cy="1543685"/>
            <wp:effectExtent l="0" t="0" r="6985" b="0"/>
            <wp:wrapThrough wrapText="bothSides">
              <wp:wrapPolygon edited="0">
                <wp:start x="0" y="0"/>
                <wp:lineTo x="0" y="21325"/>
                <wp:lineTo x="21490" y="21325"/>
                <wp:lineTo x="21490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6E6">
        <w:rPr>
          <w:rFonts w:ascii="Verdana" w:hAnsi="Verdana"/>
          <w:sz w:val="56"/>
          <w:szCs w:val="56"/>
          <w:lang w:val="en-US"/>
        </w:rPr>
        <w:t>Dream viewer</w:t>
      </w:r>
    </w:p>
    <w:p w:rsidR="00D12A71" w:rsidRPr="00275213" w:rsidRDefault="004F76E6" w:rsidP="00275213">
      <w:pPr>
        <w:jc w:val="center"/>
        <w:rPr>
          <w:rFonts w:ascii="Verdana" w:hAnsi="Verdana"/>
          <w:sz w:val="44"/>
          <w:szCs w:val="44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2389E7B" wp14:editId="712494BF">
            <wp:simplePos x="0" y="0"/>
            <wp:positionH relativeFrom="column">
              <wp:posOffset>678180</wp:posOffset>
            </wp:positionH>
            <wp:positionV relativeFrom="paragraph">
              <wp:posOffset>267970</wp:posOffset>
            </wp:positionV>
            <wp:extent cx="2212340" cy="2836545"/>
            <wp:effectExtent l="0" t="0" r="0" b="1905"/>
            <wp:wrapNone/>
            <wp:docPr id="2" name="Image 2" descr="http://www.google.fr/url?source=imglanding&amp;ct=img&amp;q=http://img.medicalexpo.fr/images_me/photo-g/casque-electroencephalographie-69285-4751701.jpg&amp;sa=X&amp;ei=GZpdVa_6JIHgUtW7gIAM&amp;ved=0CAkQ8wc&amp;usg=AFQjCNHYRntIn3EdbIZ4PT2K0PRGLWDB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img.medicalexpo.fr/images_me/photo-g/casque-electroencephalographie-69285-4751701.jpg&amp;sa=X&amp;ei=GZpdVa_6JIHgUtW7gIAM&amp;ved=0CAkQ8wc&amp;usg=AFQjCNHYRntIn3EdbIZ4PT2K0PRGLWDB_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A71" w:rsidRPr="00275213">
        <w:rPr>
          <w:rFonts w:ascii="Verdana" w:hAnsi="Verdana"/>
          <w:sz w:val="28"/>
          <w:szCs w:val="28"/>
          <w:lang w:val="en-US"/>
        </w:rPr>
        <w:t xml:space="preserve">Instruction </w:t>
      </w:r>
      <w:r w:rsidR="00D12A71" w:rsidRPr="00D12A71">
        <w:rPr>
          <w:rFonts w:ascii="Verdana" w:hAnsi="Verdana"/>
          <w:sz w:val="28"/>
          <w:szCs w:val="28"/>
          <w:lang w:val="en-US"/>
        </w:rPr>
        <w:t>manual</w:t>
      </w:r>
    </w:p>
    <w:p w:rsidR="00D12A71" w:rsidRPr="00275213" w:rsidRDefault="00275213" w:rsidP="00D12A71">
      <w:pPr>
        <w:rPr>
          <w:rFonts w:ascii="Verdana" w:hAnsi="Verdana"/>
          <w:sz w:val="28"/>
          <w:szCs w:val="28"/>
          <w:lang w:val="en-US"/>
        </w:rPr>
      </w:pPr>
      <w:r w:rsidRPr="00D12A71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6A9A7F7" wp14:editId="259D9084">
                <wp:simplePos x="0" y="0"/>
                <wp:positionH relativeFrom="column">
                  <wp:posOffset>-408476</wp:posOffset>
                </wp:positionH>
                <wp:positionV relativeFrom="paragraph">
                  <wp:posOffset>145377</wp:posOffset>
                </wp:positionV>
                <wp:extent cx="6701051" cy="1937982"/>
                <wp:effectExtent l="0" t="0" r="24130" b="2476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051" cy="1937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08F" w:rsidRDefault="0033308F"/>
                          <w:p w:rsidR="0033308F" w:rsidRDefault="0033308F"/>
                          <w:p w:rsidR="0033308F" w:rsidRDefault="0033308F"/>
                          <w:p w:rsidR="0033308F" w:rsidRDefault="0033308F">
                            <w: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2.15pt;margin-top:11.45pt;width:527.65pt;height:152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">
                <v:textbox>
                  <w:txbxContent>
                    <w:p w:rsidR="0033308F" w:rsidRDefault="0033308F"/>
                    <w:p w:rsidR="0033308F" w:rsidRDefault="0033308F"/>
                    <w:p w:rsidR="0033308F" w:rsidRDefault="0033308F"/>
                    <w:p w:rsidR="0033308F" w:rsidRDefault="0033308F">
                      <w: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12A71" w:rsidRPr="00275213" w:rsidRDefault="00D12A71" w:rsidP="00D12A71">
      <w:pPr>
        <w:rPr>
          <w:rFonts w:ascii="Verdana" w:hAnsi="Verdana"/>
          <w:sz w:val="28"/>
          <w:szCs w:val="28"/>
          <w:lang w:val="en-US"/>
        </w:rPr>
      </w:pPr>
    </w:p>
    <w:p w:rsidR="00D12A71" w:rsidRPr="00275213" w:rsidRDefault="00D12A71" w:rsidP="00D12A71">
      <w:pPr>
        <w:rPr>
          <w:rFonts w:ascii="Verdana" w:hAnsi="Verdana"/>
          <w:sz w:val="28"/>
          <w:szCs w:val="28"/>
          <w:lang w:val="en-US"/>
        </w:rPr>
      </w:pPr>
    </w:p>
    <w:p w:rsidR="00D12A71" w:rsidRPr="00275213" w:rsidRDefault="00D12A71" w:rsidP="00D12A71">
      <w:pPr>
        <w:rPr>
          <w:rFonts w:ascii="Verdana" w:hAnsi="Verdana"/>
          <w:sz w:val="28"/>
          <w:szCs w:val="28"/>
          <w:lang w:val="en-US"/>
        </w:rPr>
      </w:pPr>
    </w:p>
    <w:p w:rsidR="00D12A71" w:rsidRPr="00275213" w:rsidRDefault="00D12A71" w:rsidP="00D12A71">
      <w:pPr>
        <w:rPr>
          <w:rFonts w:ascii="Verdana" w:hAnsi="Verdana"/>
          <w:sz w:val="28"/>
          <w:szCs w:val="28"/>
          <w:lang w:val="en-US"/>
        </w:rPr>
      </w:pPr>
    </w:p>
    <w:p w:rsidR="00D12A71" w:rsidRPr="00275213" w:rsidRDefault="00D12A71" w:rsidP="00D12A71">
      <w:pPr>
        <w:rPr>
          <w:rFonts w:ascii="Verdana" w:hAnsi="Verdana"/>
          <w:sz w:val="28"/>
          <w:szCs w:val="28"/>
          <w:lang w:val="en-US"/>
        </w:rPr>
      </w:pPr>
    </w:p>
    <w:p w:rsidR="00D12A71" w:rsidRPr="0033308F" w:rsidRDefault="00D12A71" w:rsidP="0033308F">
      <w:pPr>
        <w:pStyle w:val="Paragraphedeliste"/>
        <w:rPr>
          <w:rFonts w:ascii="Verdana" w:hAnsi="Verdana"/>
          <w:sz w:val="28"/>
          <w:szCs w:val="28"/>
          <w:lang w:val="en-US"/>
        </w:rPr>
      </w:pPr>
      <w:bookmarkStart w:id="0" w:name="_GoBack"/>
      <w:bookmarkEnd w:id="0"/>
    </w:p>
    <w:p w:rsidR="00275213" w:rsidRPr="00275213" w:rsidRDefault="00275213" w:rsidP="00D12A71">
      <w:pPr>
        <w:jc w:val="center"/>
        <w:rPr>
          <w:rFonts w:ascii="Verdana" w:hAnsi="Verdana"/>
          <w:sz w:val="28"/>
          <w:szCs w:val="28"/>
          <w:lang w:val="en-US"/>
        </w:rPr>
      </w:pPr>
    </w:p>
    <w:p w:rsidR="00D12A71" w:rsidRPr="006859B9" w:rsidRDefault="00D12A71" w:rsidP="00D12A71">
      <w:pPr>
        <w:jc w:val="center"/>
        <w:rPr>
          <w:rFonts w:ascii="Verdana" w:hAnsi="Verdana"/>
          <w:b/>
          <w:sz w:val="40"/>
          <w:szCs w:val="40"/>
          <w:lang w:val="en-US"/>
        </w:rPr>
      </w:pPr>
      <w:r w:rsidRPr="006859B9">
        <w:rPr>
          <w:rFonts w:ascii="Verdana" w:hAnsi="Verdana"/>
          <w:b/>
          <w:sz w:val="40"/>
          <w:szCs w:val="40"/>
          <w:lang w:val="en-US"/>
        </w:rPr>
        <w:t>OPERATING INSTRUCTIONS</w:t>
      </w:r>
    </w:p>
    <w:p w:rsidR="00D12A71" w:rsidRPr="00275213" w:rsidRDefault="004F76E6" w:rsidP="00D12A71">
      <w:pPr>
        <w:jc w:val="center"/>
        <w:rPr>
          <w:rFonts w:ascii="Verdana" w:hAnsi="Verdana"/>
          <w:sz w:val="28"/>
          <w:szCs w:val="28"/>
          <w:vertAlign w:val="subscript"/>
          <w:lang w:val="en-US"/>
        </w:rPr>
      </w:pPr>
      <w:r w:rsidRPr="004F76E6">
        <w:rPr>
          <w:rFonts w:ascii="Verdana" w:hAnsi="Verdana"/>
          <w:noProof/>
          <w:sz w:val="28"/>
          <w:szCs w:val="28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76C8E9" wp14:editId="1506460C">
                <wp:simplePos x="0" y="0"/>
                <wp:positionH relativeFrom="column">
                  <wp:posOffset>-662305</wp:posOffset>
                </wp:positionH>
                <wp:positionV relativeFrom="paragraph">
                  <wp:posOffset>5090160</wp:posOffset>
                </wp:positionV>
                <wp:extent cx="1060450" cy="255905"/>
                <wp:effectExtent l="0" t="0" r="25400" b="1079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08F" w:rsidRDefault="0033308F">
                            <w:r>
                              <w:t>589652452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2.15pt;margin-top:400.8pt;width:83.5pt;height:2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" strokecolor="white [3212]">
                <v:textbox>
                  <w:txbxContent>
                    <w:p w:rsidR="0033308F" w:rsidRDefault="0033308F">
                      <w:r>
                        <w:t>589652452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0017346A" wp14:editId="15426C6D">
            <wp:simplePos x="0" y="0"/>
            <wp:positionH relativeFrom="column">
              <wp:posOffset>4894189</wp:posOffset>
            </wp:positionH>
            <wp:positionV relativeFrom="paragraph">
              <wp:posOffset>3169920</wp:posOffset>
            </wp:positionV>
            <wp:extent cx="1407795" cy="1008380"/>
            <wp:effectExtent l="0" t="0" r="1905" b="1270"/>
            <wp:wrapNone/>
            <wp:docPr id="12" name="Image 12" descr="http://www.google.fr/url?source=imglanding&amp;ct=img&amp;q=http://www.moto-station.com/ttesimages/pratique/Guide_achat_casque_Cross_Enduro/Boucle_Double_D.jpg&amp;sa=X&amp;ei=vKhdVf_9MMv4Up-cgbAE&amp;ved=0CAkQ8wc&amp;usg=AFQjCNEMZXqjAcwXD2AhhT5QKiY_ZJwP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ww.moto-station.com/ttesimages/pratique/Guide_achat_casque_Cross_Enduro/Boucle_Double_D.jpg&amp;sa=X&amp;ei=vKhdVf_9MMv4Up-cgbAE&amp;ved=0CAkQ8wc&amp;usg=AFQjCNEMZXqjAcwXD2AhhT5QKiY_ZJwPR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3" r="12414" b="12026"/>
                    <a:stretch/>
                  </pic:blipFill>
                  <pic:spPr bwMode="auto">
                    <a:xfrm>
                      <a:off x="0" y="0"/>
                      <a:ext cx="140779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74C11DBE" wp14:editId="2F9EF484">
            <wp:simplePos x="0" y="0"/>
            <wp:positionH relativeFrom="column">
              <wp:posOffset>3141980</wp:posOffset>
            </wp:positionH>
            <wp:positionV relativeFrom="paragraph">
              <wp:posOffset>2858770</wp:posOffset>
            </wp:positionV>
            <wp:extent cx="1407795" cy="1605280"/>
            <wp:effectExtent l="0" t="0" r="1905" b="0"/>
            <wp:wrapNone/>
            <wp:docPr id="11" name="Image 11" descr="http://www.google.fr/url?source=imglanding&amp;ct=img&amp;q=http://www.artvalue.com/image.aspx?PHOTO_ID=2271163&amp;width=500&amp;height=500&amp;sa=X&amp;ei=g6ddVfj5KMbxUuClgKAJ&amp;ved=0CAkQ8wc&amp;usg=AFQjCNH3DTK0ygrkaY04rcWcPYegmmQJ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ww.artvalue.com/image.aspx?PHOTO_ID=2271163&amp;width=500&amp;height=500&amp;sa=X&amp;ei=g6ddVfj5KMbxUuClgKAJ&amp;ved=0CAkQ8wc&amp;usg=AFQjCNH3DTK0ygrkaY04rcWcPYegmmQJ5w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7" t="9723" r="20000" b="5551"/>
                    <a:stretch/>
                  </pic:blipFill>
                  <pic:spPr bwMode="auto">
                    <a:xfrm>
                      <a:off x="0" y="0"/>
                      <a:ext cx="140779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C61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384C6829" wp14:editId="6644C502">
            <wp:simplePos x="0" y="0"/>
            <wp:positionH relativeFrom="column">
              <wp:posOffset>1404493</wp:posOffset>
            </wp:positionH>
            <wp:positionV relativeFrom="paragraph">
              <wp:posOffset>2861903</wp:posOffset>
            </wp:positionV>
            <wp:extent cx="1353312" cy="856784"/>
            <wp:effectExtent l="0" t="0" r="0" b="635"/>
            <wp:wrapNone/>
            <wp:docPr id="10" name="Image 10" descr="http://www.google.fr/url?source=imglanding&amp;ct=img&amp;q=http://i2.cdscdn.com/pdt2/7/2/8/1/700x700/flg3610008920728/rw/carte-memoire-micro-sd-16go.jpg&amp;sa=X&amp;ei=QKVdVbL8PMOBU6u-gIAP&amp;ved=0CAkQ8wc&amp;usg=AFQjCNEMVK8veHTDXy3V6p8B0VRQZJA0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i2.cdscdn.com/pdt2/7/2/8/1/700x700/flg3610008920728/rw/carte-memoire-micro-sd-16go.jpg&amp;sa=X&amp;ei=QKVdVbL8PMOBU6u-gIAP&amp;ved=0CAkQ8wc&amp;usg=AFQjCNEMVK8veHTDXy3V6p8B0VRQZJA0UQ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6" b="20000"/>
                    <a:stretch/>
                  </pic:blipFill>
                  <pic:spPr bwMode="auto">
                    <a:xfrm>
                      <a:off x="0" y="0"/>
                      <a:ext cx="1353312" cy="85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E93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34435AB3" wp14:editId="16FB5CFF">
            <wp:simplePos x="0" y="0"/>
            <wp:positionH relativeFrom="column">
              <wp:posOffset>-406400</wp:posOffset>
            </wp:positionH>
            <wp:positionV relativeFrom="paragraph">
              <wp:posOffset>3517265</wp:posOffset>
            </wp:positionV>
            <wp:extent cx="1241425" cy="654685"/>
            <wp:effectExtent l="0" t="0" r="0" b="0"/>
            <wp:wrapNone/>
            <wp:docPr id="5" name="Image 5" descr="http://www.google.fr/url?source=imglanding&amp;ct=img&amp;q=http://cdn2.composant-electronique-pas-cher.com/29-large_default/diode-electroluminescente-del-led-rouge-3mm.jpg&amp;sa=X&amp;ei=NqBdVcOyHYz_UI71gIgC&amp;ved=0CAkQ8wc4Dg&amp;usg=AFQjCNGifCeE9zEDN6l_thli7uCXhHbp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cdn2.composant-electronique-pas-cher.com/29-large_default/diode-electroluminescente-del-led-rouge-3mm.jpg&amp;sa=X&amp;ei=NqBdVcOyHYz_UI71gIgC&amp;ved=0CAkQ8wc4Dg&amp;usg=AFQjCNGifCeE9zEDN6l_thli7uCXhHbpuw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6" t="38660" r="25257" b="36597"/>
                    <a:stretch/>
                  </pic:blipFill>
                  <pic:spPr bwMode="auto">
                    <a:xfrm>
                      <a:off x="0" y="0"/>
                      <a:ext cx="124142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CA5" w:rsidRPr="00465CA5">
        <w:rPr>
          <w:rFonts w:ascii="Verdana" w:hAnsi="Verdana"/>
          <w:noProof/>
          <w:sz w:val="28"/>
          <w:szCs w:val="28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D7E9E4" wp14:editId="75348759">
                <wp:simplePos x="0" y="0"/>
                <wp:positionH relativeFrom="column">
                  <wp:posOffset>4769485</wp:posOffset>
                </wp:positionH>
                <wp:positionV relativeFrom="paragraph">
                  <wp:posOffset>42545</wp:posOffset>
                </wp:positionV>
                <wp:extent cx="1660525" cy="4973955"/>
                <wp:effectExtent l="0" t="0" r="15875" b="1714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497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08F" w:rsidRPr="004F76E6" w:rsidRDefault="0033308F">
                            <w:pPr>
                              <w:rPr>
                                <w:rFonts w:ascii="Verdana" w:hAnsi="Verdana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F76E6">
                              <w:rPr>
                                <w:rFonts w:ascii="Verdana" w:hAnsi="Verdana"/>
                                <w:sz w:val="40"/>
                                <w:szCs w:val="40"/>
                                <w:lang w:val="en-US"/>
                              </w:rPr>
                              <w:t>Secure your helmet with the double loop to adapt it perfec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5.55pt;margin-top:3.35pt;width:130.75pt;height:39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">
                <v:textbox>
                  <w:txbxContent>
                    <w:p w:rsidR="0033308F" w:rsidRPr="004F76E6" w:rsidRDefault="0033308F">
                      <w:pPr>
                        <w:rPr>
                          <w:rFonts w:ascii="Verdana" w:hAnsi="Verdana"/>
                          <w:sz w:val="40"/>
                          <w:szCs w:val="40"/>
                          <w:lang w:val="en-US"/>
                        </w:rPr>
                      </w:pPr>
                      <w:r w:rsidRPr="004F76E6">
                        <w:rPr>
                          <w:rFonts w:ascii="Verdana" w:hAnsi="Verdana"/>
                          <w:sz w:val="40"/>
                          <w:szCs w:val="40"/>
                          <w:lang w:val="en-US"/>
                        </w:rPr>
                        <w:t>Secure your helmet with the double loop to adapt it perfectly.</w:t>
                      </w:r>
                    </w:p>
                  </w:txbxContent>
                </v:textbox>
              </v:shape>
            </w:pict>
          </mc:Fallback>
        </mc:AlternateContent>
      </w:r>
      <w:r w:rsidR="00465CA5" w:rsidRPr="00465CA5">
        <w:rPr>
          <w:rFonts w:ascii="Verdana" w:hAnsi="Verdana"/>
          <w:noProof/>
          <w:sz w:val="28"/>
          <w:szCs w:val="28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7DF7C" wp14:editId="36556A18">
                <wp:simplePos x="0" y="0"/>
                <wp:positionH relativeFrom="column">
                  <wp:posOffset>2995295</wp:posOffset>
                </wp:positionH>
                <wp:positionV relativeFrom="paragraph">
                  <wp:posOffset>42545</wp:posOffset>
                </wp:positionV>
                <wp:extent cx="1682115" cy="4973955"/>
                <wp:effectExtent l="0" t="0" r="13335" b="1714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497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08F" w:rsidRPr="004F76E6" w:rsidRDefault="0033308F">
                            <w:pPr>
                              <w:rPr>
                                <w:rFonts w:ascii="Verdana" w:hAnsi="Verdana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F76E6">
                              <w:rPr>
                                <w:rFonts w:ascii="Verdana" w:hAnsi="Verdana"/>
                                <w:sz w:val="40"/>
                                <w:szCs w:val="40"/>
                                <w:lang w:val="en-US"/>
                              </w:rPr>
                              <w:t>Put the helmet on your head when you want to save your dre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5.85pt;margin-top:3.35pt;width:132.45pt;height:39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">
                <v:textbox>
                  <w:txbxContent>
                    <w:p w:rsidR="0033308F" w:rsidRPr="004F76E6" w:rsidRDefault="0033308F">
                      <w:pPr>
                        <w:rPr>
                          <w:rFonts w:ascii="Verdana" w:hAnsi="Verdana"/>
                          <w:sz w:val="40"/>
                          <w:szCs w:val="40"/>
                          <w:lang w:val="en-US"/>
                        </w:rPr>
                      </w:pPr>
                      <w:r w:rsidRPr="004F76E6">
                        <w:rPr>
                          <w:rFonts w:ascii="Verdana" w:hAnsi="Verdana"/>
                          <w:sz w:val="40"/>
                          <w:szCs w:val="40"/>
                          <w:lang w:val="en-US"/>
                        </w:rPr>
                        <w:t>Put the helmet on your head when you want to save your dream.</w:t>
                      </w:r>
                    </w:p>
                  </w:txbxContent>
                </v:textbox>
              </v:shape>
            </w:pict>
          </mc:Fallback>
        </mc:AlternateContent>
      </w:r>
      <w:r w:rsidR="00465CA5" w:rsidRPr="00465CA5">
        <w:rPr>
          <w:rFonts w:ascii="Verdana" w:hAnsi="Verdana"/>
          <w:noProof/>
          <w:sz w:val="28"/>
          <w:szCs w:val="28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3F097" wp14:editId="2EC18A7A">
                <wp:simplePos x="0" y="0"/>
                <wp:positionH relativeFrom="column">
                  <wp:posOffset>1257935</wp:posOffset>
                </wp:positionH>
                <wp:positionV relativeFrom="paragraph">
                  <wp:posOffset>42545</wp:posOffset>
                </wp:positionV>
                <wp:extent cx="1610360" cy="4973955"/>
                <wp:effectExtent l="0" t="0" r="27940" b="1714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497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08F" w:rsidRPr="00922E93" w:rsidRDefault="0033308F">
                            <w:pPr>
                              <w:rPr>
                                <w:rFonts w:ascii="Verdana" w:hAnsi="Verdana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22E93">
                              <w:rPr>
                                <w:rFonts w:ascii="Verdana" w:hAnsi="Verdana"/>
                                <w:sz w:val="40"/>
                                <w:szCs w:val="40"/>
                                <w:lang w:val="en-US"/>
                              </w:rPr>
                              <w:t>Don’t forget to clear your helmet’s memory before a new 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9.05pt;margin-top:3.35pt;width:126.8pt;height:39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">
                <v:textbox>
                  <w:txbxContent>
                    <w:p w:rsidR="0033308F" w:rsidRPr="00922E93" w:rsidRDefault="0033308F">
                      <w:pPr>
                        <w:rPr>
                          <w:rFonts w:ascii="Verdana" w:hAnsi="Verdana"/>
                          <w:sz w:val="40"/>
                          <w:szCs w:val="40"/>
                          <w:lang w:val="en-US"/>
                        </w:rPr>
                      </w:pPr>
                      <w:r w:rsidRPr="00922E93">
                        <w:rPr>
                          <w:rFonts w:ascii="Verdana" w:hAnsi="Verdana"/>
                          <w:sz w:val="40"/>
                          <w:szCs w:val="40"/>
                          <w:lang w:val="en-US"/>
                        </w:rPr>
                        <w:t>Don’t forget to clear your helmet’s memory before a new use.</w:t>
                      </w:r>
                    </w:p>
                  </w:txbxContent>
                </v:textbox>
              </v:shape>
            </w:pict>
          </mc:Fallback>
        </mc:AlternateContent>
      </w:r>
      <w:r w:rsidR="00465CA5" w:rsidRPr="00275213">
        <w:rPr>
          <w:rFonts w:ascii="Verdana" w:hAnsi="Verdan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A37F2" wp14:editId="21711FA6">
                <wp:simplePos x="0" y="0"/>
                <wp:positionH relativeFrom="column">
                  <wp:posOffset>-552450</wp:posOffset>
                </wp:positionH>
                <wp:positionV relativeFrom="paragraph">
                  <wp:posOffset>42545</wp:posOffset>
                </wp:positionV>
                <wp:extent cx="1651000" cy="4973955"/>
                <wp:effectExtent l="0" t="0" r="25400" b="1714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497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08F" w:rsidRPr="00922E93" w:rsidRDefault="0033308F" w:rsidP="00922E93">
                            <w:pPr>
                              <w:spacing w:line="240" w:lineRule="auto"/>
                              <w:ind w:left="360"/>
                              <w:rPr>
                                <w:rFonts w:ascii="Verdana" w:hAnsi="Verdana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22E93">
                              <w:rPr>
                                <w:rFonts w:ascii="Verdana" w:hAnsi="Verdana"/>
                                <w:sz w:val="36"/>
                                <w:szCs w:val="36"/>
                                <w:lang w:val="en-US"/>
                              </w:rPr>
                              <w:t>Look the LED situate near the battery if it do a green light it is load and if it do a red light it is not load.</w:t>
                            </w:r>
                          </w:p>
                          <w:p w:rsidR="0033308F" w:rsidRDefault="0033308F" w:rsidP="006859B9">
                            <w:pPr>
                              <w:ind w:left="360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6859B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859B9">
                              <w:rPr>
                                <w:sz w:val="96"/>
                                <w:szCs w:val="96"/>
                                <w:lang w:val="en-US"/>
                              </w:rPr>
                              <w:t xml:space="preserve"> </w:t>
                            </w:r>
                          </w:p>
                          <w:p w:rsidR="0033308F" w:rsidRPr="006859B9" w:rsidRDefault="0033308F" w:rsidP="006859B9">
                            <w:pPr>
                              <w:ind w:left="360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43.5pt;margin-top:3.35pt;width:130pt;height:39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">
                <v:textbox>
                  <w:txbxContent>
                    <w:p w:rsidR="0033308F" w:rsidRPr="00922E93" w:rsidRDefault="0033308F" w:rsidP="00922E93">
                      <w:pPr>
                        <w:spacing w:line="240" w:lineRule="auto"/>
                        <w:ind w:left="360"/>
                        <w:rPr>
                          <w:rFonts w:ascii="Verdana" w:hAnsi="Verdana"/>
                          <w:sz w:val="36"/>
                          <w:szCs w:val="36"/>
                          <w:lang w:val="en-US"/>
                        </w:rPr>
                      </w:pPr>
                      <w:r w:rsidRPr="00922E93">
                        <w:rPr>
                          <w:rFonts w:ascii="Verdana" w:hAnsi="Verdana"/>
                          <w:sz w:val="36"/>
                          <w:szCs w:val="36"/>
                          <w:lang w:val="en-US"/>
                        </w:rPr>
                        <w:t>Look the LED situate near the battery if it do a green light it is load and if it do a red light it is not load.</w:t>
                      </w:r>
                    </w:p>
                    <w:p w:rsidR="0033308F" w:rsidRDefault="0033308F" w:rsidP="006859B9">
                      <w:pPr>
                        <w:ind w:left="360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6859B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859B9">
                        <w:rPr>
                          <w:sz w:val="96"/>
                          <w:szCs w:val="96"/>
                          <w:lang w:val="en-US"/>
                        </w:rPr>
                        <w:t xml:space="preserve"> </w:t>
                      </w:r>
                    </w:p>
                    <w:p w:rsidR="0033308F" w:rsidRPr="006859B9" w:rsidRDefault="0033308F" w:rsidP="006859B9">
                      <w:pPr>
                        <w:ind w:left="360"/>
                        <w:rPr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12A71" w:rsidRPr="002752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6CAD"/>
    <w:multiLevelType w:val="hybridMultilevel"/>
    <w:tmpl w:val="9A540032"/>
    <w:lvl w:ilvl="0" w:tplc="4BE86D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05B98"/>
    <w:multiLevelType w:val="hybridMultilevel"/>
    <w:tmpl w:val="4B489302"/>
    <w:lvl w:ilvl="0" w:tplc="9CF2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05"/>
    <w:rsid w:val="00275213"/>
    <w:rsid w:val="0033308F"/>
    <w:rsid w:val="00465CA5"/>
    <w:rsid w:val="004F76E6"/>
    <w:rsid w:val="00504C61"/>
    <w:rsid w:val="006859B9"/>
    <w:rsid w:val="0074287C"/>
    <w:rsid w:val="007D0705"/>
    <w:rsid w:val="00922E93"/>
    <w:rsid w:val="00D1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A7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52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A7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5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0765-1321-44C1-95B4-414199B7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T DE ROANNE</dc:creator>
  <cp:lastModifiedBy>IUT DE ROANNE</cp:lastModifiedBy>
  <cp:revision>3</cp:revision>
  <dcterms:created xsi:type="dcterms:W3CDTF">2015-05-21T08:26:00Z</dcterms:created>
  <dcterms:modified xsi:type="dcterms:W3CDTF">2015-05-21T09:49:00Z</dcterms:modified>
</cp:coreProperties>
</file>